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814"/>
        <w:gridCol w:w="720"/>
        <w:gridCol w:w="720"/>
        <w:gridCol w:w="701"/>
        <w:gridCol w:w="810"/>
        <w:gridCol w:w="744"/>
      </w:tblGrid>
      <w:tr w:rsidR="00A448D4" w:rsidRPr="009334CA" w14:paraId="0A4FCC33" w14:textId="77777777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854D0" w:rsidRPr="009334CA" w14:paraId="0C2FDAF4" w14:textId="77777777" w:rsidTr="00E854D0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E854D0" w:rsidRPr="009334CA" w:rsidRDefault="00E854D0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E854D0" w:rsidRPr="007044E7" w:rsidRDefault="00E854D0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185E5192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E854D0" w:rsidRPr="009334CA" w14:paraId="4D4E1DAD" w14:textId="77777777" w:rsidTr="00D72410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1F940C6E" w:rsidR="00E854D0" w:rsidRPr="007044E7" w:rsidRDefault="00E854D0" w:rsidP="00E854D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0DAD9136" w:rsidR="00E854D0" w:rsidRPr="007044E7" w:rsidRDefault="00E854D0" w:rsidP="00E854D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56A86F66" w:rsidR="00E854D0" w:rsidRPr="007044E7" w:rsidRDefault="00E854D0" w:rsidP="00E854D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16C69165" w:rsidR="00E854D0" w:rsidRPr="007044E7" w:rsidRDefault="00E854D0" w:rsidP="00E854D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5AC49466" w:rsidR="00E854D0" w:rsidRPr="007044E7" w:rsidRDefault="00E854D0" w:rsidP="00E854D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5BBC28EC" w:rsidR="00E854D0" w:rsidRPr="007044E7" w:rsidRDefault="00E854D0" w:rsidP="00E854D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</w:tr>
      <w:tr w:rsidR="00E854D0" w:rsidRPr="009334CA" w14:paraId="4254583C" w14:textId="75386F45" w:rsidTr="006546BF">
        <w:trPr>
          <w:trHeight w:hRule="exact" w:val="288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E854D0" w:rsidRPr="009334CA" w:rsidRDefault="00E854D0" w:rsidP="00E854D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3020FB7" w14:textId="77777777" w:rsidR="00E854D0" w:rsidRPr="00F5205A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121BBB7" w14:textId="77777777" w:rsidR="00E854D0" w:rsidRPr="00F5205A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2B4C53" w14:textId="77777777" w:rsidR="00E854D0" w:rsidRPr="00F5205A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E854D0" w:rsidRPr="00F5205A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14:paraId="64C3B06E" w14:textId="77777777" w:rsidR="00E854D0" w:rsidRPr="00F5205A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E854D0" w:rsidRPr="00847407" w14:paraId="37850A6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427DFC8C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064.</w:t>
            </w:r>
            <w:r w:rsidRPr="000C79C7">
              <w:rPr>
                <w:rFonts w:ascii="Times New Roman" w:hAnsi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764E6B7C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7,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397E7214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261.1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42EB30D3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901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53BCD409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62.1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03DAFADB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72.47</w:t>
            </w:r>
          </w:p>
        </w:tc>
      </w:tr>
      <w:tr w:rsidR="00E854D0" w:rsidRPr="00847407" w14:paraId="543C7E2F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0E1F3EC1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,472.</w:t>
            </w:r>
            <w:r w:rsidRPr="00120CA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5FB731A7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24,412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11F8AEB5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20.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0C5323D5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46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6C926031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971.9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02D663C7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03.00</w:t>
            </w:r>
          </w:p>
        </w:tc>
      </w:tr>
      <w:tr w:rsidR="00E854D0" w:rsidRPr="00216AD7" w14:paraId="18CC607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46813262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6576B9BC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16C03CDD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5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67EB9C69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54DC55D7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9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75BE6FF4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99</w:t>
            </w:r>
          </w:p>
        </w:tc>
      </w:tr>
      <w:tr w:rsidR="00E854D0" w:rsidRPr="00216AD7" w14:paraId="558F069C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23D5EFF3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616304C2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2EBA6B42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5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40B18237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74DD5D81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3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25D9D95B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51</w:t>
            </w:r>
          </w:p>
        </w:tc>
      </w:tr>
      <w:tr w:rsidR="00E854D0" w:rsidRPr="00216AD7" w14:paraId="2B7D7F0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6B5922C9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55985BD9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51088426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4EC28A5C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1842BC1F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31745040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9</w:t>
            </w:r>
          </w:p>
        </w:tc>
      </w:tr>
      <w:tr w:rsidR="00E854D0" w:rsidRPr="00216AD7" w14:paraId="325FD73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5337BCCA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1C526ED2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2172352C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356EAC61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71D7E572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56377912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6</w:t>
            </w:r>
          </w:p>
        </w:tc>
      </w:tr>
      <w:tr w:rsidR="00E854D0" w:rsidRPr="00216AD7" w14:paraId="7865D53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028A28F3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0951A05D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1B81B81A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5A807D46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0E52CE19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292C8EDE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3</w:t>
            </w:r>
          </w:p>
        </w:tc>
      </w:tr>
      <w:tr w:rsidR="00E854D0" w:rsidRPr="00216AD7" w14:paraId="4E51FC9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19B940D8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72F954F0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623C7D69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45A419A8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43792D2E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2D71A0A2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7</w:t>
            </w:r>
          </w:p>
        </w:tc>
      </w:tr>
      <w:tr w:rsidR="00E854D0" w:rsidRPr="00216AD7" w14:paraId="753DBABA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1AC70DD0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61699EB5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2BFA5DCC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3EED1EFF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29CAE5D8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7B2C335A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1</w:t>
            </w:r>
          </w:p>
        </w:tc>
      </w:tr>
      <w:tr w:rsidR="00E854D0" w:rsidRPr="00216AD7" w14:paraId="333D526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67E054B3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241E50F0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3A13CEF8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24F7DA62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5381B6B8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69BAEEFE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5</w:t>
            </w:r>
          </w:p>
        </w:tc>
      </w:tr>
      <w:tr w:rsidR="00E854D0" w:rsidRPr="00216AD7" w14:paraId="75B8ABA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184B3726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324B97DF" w:rsidR="00E854D0" w:rsidRPr="00184784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190E167D" w:rsidR="00E854D0" w:rsidRPr="00184784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4C817008" w:rsidR="00E854D0" w:rsidRPr="00184784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6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1CB3CCB5" w:rsidR="00E854D0" w:rsidRPr="00184784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38C10183" w:rsidR="00E854D0" w:rsidRPr="00184784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436F644F" w:rsidR="00E854D0" w:rsidRPr="00184784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8</w:t>
            </w:r>
          </w:p>
        </w:tc>
      </w:tr>
      <w:tr w:rsidR="00E854D0" w:rsidRPr="00216AD7" w14:paraId="0C32599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5F63DC8C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6,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1510DE86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4335713A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6,1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7445A0E6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9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2E3A87CC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6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236802F8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,110</w:t>
            </w:r>
          </w:p>
        </w:tc>
      </w:tr>
      <w:tr w:rsidR="00E854D0" w:rsidRPr="00216AD7" w14:paraId="71BF8C6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16787AD9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270D933A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4ED5DAFB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30.4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7D3EB0E3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7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6914EF45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41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68469685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71.1</w:t>
            </w:r>
          </w:p>
        </w:tc>
      </w:tr>
      <w:tr w:rsidR="00E854D0" w:rsidRPr="00216AD7" w14:paraId="664481B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632C1F2D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,05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2EB4FDE1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60.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707C763B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429.4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71D098F0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46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6A88116B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25.2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77094F85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68.4)</w:t>
            </w:r>
          </w:p>
        </w:tc>
      </w:tr>
      <w:tr w:rsidR="00E854D0" w:rsidRPr="00216AD7" w14:paraId="4BDBAA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011114CF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22,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07580200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48E7">
              <w:rPr>
                <w:rFonts w:ascii="Times New Roman" w:hAnsi="Times New Roman"/>
                <w:color w:val="000000"/>
                <w:sz w:val="14"/>
                <w:szCs w:val="14"/>
              </w:rPr>
              <w:t>22,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56516156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7,42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0B101373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6,4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02C6CD7E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5,13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3B3C8E0A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5,450</w:t>
            </w:r>
          </w:p>
        </w:tc>
      </w:tr>
      <w:tr w:rsidR="00E854D0" w:rsidRPr="00216AD7" w14:paraId="33947B24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1FC5FC6B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18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09715DB5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19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5D24A226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834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616D6AE3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3,12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3DAA7390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346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1D21DEB1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789.6</w:t>
            </w:r>
          </w:p>
        </w:tc>
      </w:tr>
      <w:tr w:rsidR="00E854D0" w:rsidRPr="00216AD7" w14:paraId="3815F9D2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4F2020C5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7.0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1E960E05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7.90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7DA4913B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6.661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2D648636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5.87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047D902D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3.591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3768E399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3.9786</w:t>
            </w:r>
          </w:p>
        </w:tc>
      </w:tr>
      <w:tr w:rsidR="00E854D0" w:rsidRPr="00216AD7" w14:paraId="4E214B1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6010B78E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4.76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7C5EBF0A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4.97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59D3D785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4.345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2EFFF0F2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3.4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2BCB2F69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2.11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4DF0405E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9.5111</w:t>
            </w:r>
          </w:p>
        </w:tc>
      </w:tr>
      <w:tr w:rsidR="00E854D0" w:rsidRPr="00216AD7" w14:paraId="40A18B1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2CE68B2A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D2C64">
              <w:rPr>
                <w:rFonts w:ascii="Times New Roman" w:hAnsi="Times New Roman"/>
                <w:color w:val="000000"/>
                <w:sz w:val="14"/>
                <w:szCs w:val="14"/>
              </w:rPr>
              <w:t>176.5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237590B1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7.0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703CA63F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2.923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61C2B7D2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5.47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0612D3BA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98.84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14E2438C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6248</w:t>
            </w:r>
          </w:p>
        </w:tc>
      </w:tr>
      <w:tr w:rsidR="00E854D0" w:rsidRPr="00216AD7" w14:paraId="07934BD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1B513148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91215">
              <w:rPr>
                <w:rFonts w:ascii="Times New Roman" w:hAnsi="Times New Roman"/>
                <w:color w:val="000000"/>
                <w:sz w:val="14"/>
                <w:szCs w:val="14"/>
              </w:rPr>
              <w:t>176.3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14DC5F2A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5.48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653B9716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79.617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3A20161D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4.48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7BFD1852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95.50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47460CD4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3674</w:t>
            </w:r>
          </w:p>
        </w:tc>
      </w:tr>
      <w:tr w:rsidR="00E854D0" w:rsidRPr="00216AD7" w14:paraId="12595AC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379AEE10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8113B">
              <w:rPr>
                <w:rFonts w:ascii="Times New Roman" w:hAnsi="Times New Roman"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4DABA16C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4065D">
              <w:rPr>
                <w:rFonts w:ascii="Times New Roman" w:hAnsi="Times New Roman"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4C5C7C42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1317C985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129AA91E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6566F8FB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1,540.83</w:t>
            </w:r>
          </w:p>
        </w:tc>
      </w:tr>
      <w:tr w:rsidR="00E854D0" w:rsidRPr="00216AD7" w14:paraId="03613638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E854D0" w:rsidRPr="007B3E4E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5256A768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616133DF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690FCBD9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1E0C3BDF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56618D09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3A6A9877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</w:tr>
      <w:tr w:rsidR="00E854D0" w:rsidRPr="00216AD7" w14:paraId="369CFC0E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E854D0" w:rsidRPr="007B3E4E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776C86DB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197E71AD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22DBC5E7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6443F067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1D6A962F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2667DA8F" w:rsidR="00E854D0" w:rsidRPr="00E66887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8</w:t>
            </w:r>
          </w:p>
        </w:tc>
      </w:tr>
      <w:tr w:rsidR="00E854D0" w:rsidRPr="00216AD7" w14:paraId="1E290EE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E854D0" w:rsidRPr="007B3E4E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1D1038BB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125D257E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1A741829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72CF9803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210790FF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793864CE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</w:tr>
      <w:tr w:rsidR="00E854D0" w:rsidRPr="00216AD7" w14:paraId="6A185F3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E854D0" w:rsidRPr="007B3E4E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3A523B50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7FBA3A22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265534E5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2DDB097D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4707C126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03803045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0</w:t>
            </w:r>
          </w:p>
        </w:tc>
      </w:tr>
      <w:tr w:rsidR="00E854D0" w:rsidRPr="00216AD7" w14:paraId="0620F8E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E854D0" w:rsidRPr="007B3E4E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0F89A640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2EBB97C1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6DB98AEC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02136857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3D967499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67C87D3D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0</w:t>
            </w:r>
          </w:p>
        </w:tc>
      </w:tr>
      <w:tr w:rsidR="00E854D0" w:rsidRPr="00216AD7" w14:paraId="3923AE6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E854D0" w:rsidRPr="007B3E4E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5003E4C1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406BA26B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7C42C8B2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291A4F19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7159446D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11797384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</w:tr>
      <w:tr w:rsidR="00E854D0" w:rsidRPr="00216AD7" w14:paraId="4750DAD2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E854D0" w:rsidRPr="007B3E4E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08A2FB58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6F910840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29F682AD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70FFF166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25DCCBFE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7B514712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4</w:t>
            </w:r>
          </w:p>
        </w:tc>
      </w:tr>
      <w:tr w:rsidR="00E854D0" w:rsidRPr="00216AD7" w14:paraId="6432DD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E854D0" w:rsidRPr="007B3E4E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228AA585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3BFC956A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63FCE2E4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7799276E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498AA8A9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78207F9D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</w:tr>
      <w:tr w:rsidR="00E854D0" w:rsidRPr="00216AD7" w14:paraId="1239394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E854D0" w:rsidRPr="007B3E4E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6775456A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18F4F489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0855FD5F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65E5D191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3CA5A063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11CC9077" w:rsidR="00E854D0" w:rsidRPr="002D2901" w:rsidRDefault="00E854D0" w:rsidP="00E854D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</w:t>
            </w:r>
          </w:p>
        </w:tc>
      </w:tr>
      <w:tr w:rsidR="00E854D0" w:rsidRPr="00216AD7" w14:paraId="20B4AFAF" w14:textId="77777777" w:rsidTr="006546BF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3906C158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891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53341C78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1134F6B9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2.4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37E9C37E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52. 7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1DFD79AA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92.90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6FCEE464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30.22</w:t>
            </w:r>
          </w:p>
        </w:tc>
      </w:tr>
      <w:tr w:rsidR="00E854D0" w:rsidRPr="00216AD7" w14:paraId="5E8930E9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E854D0" w:rsidRPr="009334CA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E854D0" w:rsidRPr="009334CA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20312DC6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0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19B5D58E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51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6FCE6D25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73.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5D3E05FF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2F78F4A9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2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6F1CD540" w:rsidR="00E854D0" w:rsidRPr="00BF212E" w:rsidRDefault="00E854D0" w:rsidP="00E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0.3</w:t>
            </w:r>
          </w:p>
        </w:tc>
      </w:tr>
      <w:tr w:rsidR="00E854D0" w:rsidRPr="009334CA" w14:paraId="22607242" w14:textId="77777777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E854D0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E854D0" w:rsidRPr="009334CA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40"/>
        <w:gridCol w:w="709"/>
        <w:gridCol w:w="679"/>
        <w:gridCol w:w="720"/>
        <w:gridCol w:w="720"/>
        <w:gridCol w:w="720"/>
        <w:gridCol w:w="787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E854D0" w:rsidRPr="00002E48" w14:paraId="27FDA1AE" w14:textId="77777777" w:rsidTr="00E854D0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E854D0" w:rsidRPr="00002E48" w:rsidRDefault="00E854D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E854D0" w:rsidRPr="00002E48" w:rsidRDefault="00E854D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E854D0" w:rsidRPr="007044E7" w:rsidRDefault="00E854D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38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5DF217" w14:textId="77777777" w:rsidR="00E854D0" w:rsidRPr="007044E7" w:rsidRDefault="00E854D0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19B9" w14:textId="063CFEF8" w:rsidR="00E854D0" w:rsidRPr="007044E7" w:rsidRDefault="00E854D0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E854D0" w:rsidRPr="00002E48" w14:paraId="1A49D8C0" w14:textId="77777777" w:rsidTr="00E854D0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E854D0" w:rsidRPr="00002E48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E854D0" w:rsidRPr="00002E48" w:rsidRDefault="00E854D0" w:rsidP="00E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E854D0" w:rsidRPr="007044E7" w:rsidRDefault="00E854D0" w:rsidP="00E85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458A0036" w:rsidR="00E854D0" w:rsidRPr="007044E7" w:rsidRDefault="00E854D0" w:rsidP="00E854D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5A36E491" w:rsidR="00E854D0" w:rsidRPr="007044E7" w:rsidRDefault="00E854D0" w:rsidP="00E854D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06EB7D6C" w:rsidR="00E854D0" w:rsidRPr="007044E7" w:rsidRDefault="00E854D0" w:rsidP="00E854D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13375D8C" w:rsidR="00E854D0" w:rsidRPr="007044E7" w:rsidRDefault="00E854D0" w:rsidP="00E854D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4E0C7802" w:rsidR="00E854D0" w:rsidRPr="007044E7" w:rsidRDefault="00E854D0" w:rsidP="00E854D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4F64CEC0" w:rsidR="00E854D0" w:rsidRPr="007044E7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2F9157B1" w:rsidR="00E854D0" w:rsidRPr="007044E7" w:rsidRDefault="00E854D0" w:rsidP="00E854D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</w:tr>
      <w:tr w:rsidR="00E854D0" w:rsidRPr="00002E48" w14:paraId="51746D07" w14:textId="77777777" w:rsidTr="0052040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E854D0" w:rsidRPr="00002E48" w:rsidRDefault="00E854D0" w:rsidP="00E854D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E854D0" w:rsidRPr="00002E48" w:rsidRDefault="00E854D0" w:rsidP="00E854D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E854D0" w:rsidRPr="00002E48" w:rsidRDefault="00E854D0" w:rsidP="00E854D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E854D0" w:rsidRPr="00F5205A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E854D0" w:rsidRPr="00F5205A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E854D0" w:rsidRPr="00F5205A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E854D0" w:rsidRPr="00F5205A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E854D0" w:rsidRPr="00F5205A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E854D0" w:rsidRPr="00F5205A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E854D0" w:rsidRPr="00F5205A" w:rsidRDefault="00E854D0" w:rsidP="00E85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B74153" w:rsidRPr="00894AEE" w14:paraId="318E8C68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B74153" w:rsidRPr="004864E2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695C7669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10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1B37921B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70.6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3DECE83B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5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4495F1C8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47695109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2E5695C5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7,687.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2D70F1AB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7,862.48</w:t>
            </w:r>
          </w:p>
        </w:tc>
      </w:tr>
      <w:tr w:rsidR="00B74153" w:rsidRPr="00894AEE" w14:paraId="00BF1D19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4ABC75B1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294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3AFBD9F3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61.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6AE5002A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3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6E4430A2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2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490AADEA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7,60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39BEB59C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27,941.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7ADF13EC" w:rsidR="00B74153" w:rsidRPr="00B7415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74153">
              <w:rPr>
                <w:rFonts w:asciiTheme="majorBidi" w:hAnsiTheme="majorBidi" w:cstheme="majorBidi"/>
                <w:sz w:val="14"/>
                <w:szCs w:val="14"/>
              </w:rPr>
              <w:t>27</w:t>
            </w:r>
            <w:bookmarkStart w:id="0" w:name="_GoBack"/>
            <w:bookmarkEnd w:id="0"/>
            <w:r w:rsidRPr="00B74153">
              <w:rPr>
                <w:rFonts w:asciiTheme="majorBidi" w:hAnsiTheme="majorBidi" w:cstheme="majorBidi"/>
                <w:sz w:val="14"/>
                <w:szCs w:val="14"/>
              </w:rPr>
              <w:t>,674.07</w:t>
            </w:r>
          </w:p>
        </w:tc>
      </w:tr>
      <w:tr w:rsidR="00B74153" w:rsidRPr="00894AEE" w14:paraId="742D96F3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B74153" w:rsidRPr="00585509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644A0613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06D7F008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1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25201051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5A1EA9BF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6562F8AC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20EADB18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50.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643B3CBA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</w:tr>
      <w:tr w:rsidR="00B74153" w:rsidRPr="00894AEE" w14:paraId="56C7A461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B74153" w:rsidRPr="00585509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6CE3DDD1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7CC17A4E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.6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257E0B62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6F876A9E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39121C32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06D07A1E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79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00400BF8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20</w:t>
            </w:r>
          </w:p>
        </w:tc>
      </w:tr>
      <w:tr w:rsidR="00B74153" w:rsidRPr="00894AEE" w14:paraId="63977CDE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B74153" w:rsidRPr="00585509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06E97D1C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46715517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04DA3CDC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435D6DCF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724A6647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50EF33C4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9.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275EA83E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48</w:t>
            </w:r>
          </w:p>
        </w:tc>
      </w:tr>
      <w:tr w:rsidR="00B74153" w:rsidRPr="00894AEE" w14:paraId="563C69FA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B74153" w:rsidRPr="00585509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373226B7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1A04039D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270B5C4D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79E0CDA3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403DD3FC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6F99146F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7.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4B6F4EE9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4</w:t>
            </w:r>
          </w:p>
        </w:tc>
      </w:tr>
      <w:tr w:rsidR="00B74153" w:rsidRPr="00894AEE" w14:paraId="25920F0D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B74153" w:rsidRPr="00585509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02B994A8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2488ABB4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2A2FD47D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07F77D74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3C948DE7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65E36908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16.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36D29D66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09</w:t>
            </w:r>
          </w:p>
        </w:tc>
      </w:tr>
      <w:tr w:rsidR="00B74153" w:rsidRPr="00894AEE" w14:paraId="198E5BD0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B74153" w:rsidRPr="00585509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75E4FE9F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6D090E0C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0F6CDEF8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5EB28644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01D5C50F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44262FA1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14.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1350817D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0</w:t>
            </w:r>
          </w:p>
        </w:tc>
      </w:tr>
      <w:tr w:rsidR="00B74153" w:rsidRPr="00894AEE" w14:paraId="0EB4FAE5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B74153" w:rsidRPr="00585509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585509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668524C0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1CDFD72D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524EA2A0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2DC1C6B1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7DF043B9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0562FEBB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2E8956F4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29</w:t>
            </w:r>
          </w:p>
        </w:tc>
      </w:tr>
      <w:tr w:rsidR="00B74153" w:rsidRPr="00465729" w14:paraId="6AAF5D46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B74153" w:rsidRPr="00585509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585509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41D2FC6A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562A35FD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2C660FB1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6274B88A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32D86BA9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33A710F5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52566928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3</w:t>
            </w:r>
          </w:p>
        </w:tc>
      </w:tr>
      <w:tr w:rsidR="00B74153" w:rsidRPr="00894AEE" w14:paraId="430060B7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3A49DFA5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24811039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2B424353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281D8319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73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0F3B158D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68B66FED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2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39F0CFA8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04748CC7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2,3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59E3D296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2,207</w:t>
            </w:r>
          </w:p>
        </w:tc>
      </w:tr>
      <w:tr w:rsidR="00B74153" w:rsidRPr="00894AEE" w14:paraId="77B9CEA7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5646407B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5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6024A36C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95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789E3FEC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,9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6A072AD5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,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30030F03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,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0E81A900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4,2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560E2599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3,924</w:t>
            </w:r>
          </w:p>
        </w:tc>
      </w:tr>
      <w:tr w:rsidR="00B74153" w:rsidRPr="00894AEE" w14:paraId="37E3997A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0BEC947A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0E08B4C9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6.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7F0C482A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15397D51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598946A5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8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026806F4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7.0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1F8F59F4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6</w:t>
            </w:r>
          </w:p>
        </w:tc>
      </w:tr>
      <w:tr w:rsidR="00B74153" w:rsidRPr="00894AEE" w14:paraId="7D088F51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6BDF7E67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3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7801255C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1.0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5F033993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5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19C49FAF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3.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272EC9E7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490467C7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99.9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1F53008E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</w:tr>
      <w:tr w:rsidR="00B74153" w:rsidRPr="00894AEE" w14:paraId="700FC701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490E145C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9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3C2FE9CF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4,23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1529829E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7484A7C2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2024BECE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0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3CB8AC18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419EDB86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94</w:t>
            </w:r>
          </w:p>
        </w:tc>
      </w:tr>
      <w:tr w:rsidR="00B74153" w:rsidRPr="00B56042" w14:paraId="3C06251C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13AEE498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5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378466D2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744.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6D696AB1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43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002EF16E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21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23F0B672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10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19F4B5DB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02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3E11B1FD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1,894.0</w:t>
            </w:r>
          </w:p>
        </w:tc>
      </w:tr>
      <w:tr w:rsidR="00B74153" w:rsidRPr="00894AEE" w14:paraId="3D5C5F22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1A8627F2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3.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27B740BD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4.379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3C3B53A0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0.7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4B03E71C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00.18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6FC5E9AC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8.90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28BE3885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18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1368535A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.7538</w:t>
            </w:r>
          </w:p>
        </w:tc>
      </w:tr>
      <w:tr w:rsidR="00B74153" w:rsidRPr="00894AEE" w14:paraId="2D6D6772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6CE814B0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7.26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1E6EA292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6.806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155F6D9E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5.8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08FD112E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8.7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6F88CFD3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7.7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6E99C1BE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24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4C450515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.5612</w:t>
            </w:r>
          </w:p>
        </w:tc>
      </w:tr>
      <w:tr w:rsidR="00B74153" w:rsidRPr="00894AEE" w14:paraId="6E692734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1BAA8C0A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39.94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78CB1267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18.964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218DF128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8.3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5D694932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1.2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2B29EFD0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3.68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02E1C094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.3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1340123C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7.9036</w:t>
            </w:r>
          </w:p>
        </w:tc>
      </w:tr>
      <w:tr w:rsidR="00B74153" w:rsidRPr="00894AEE" w14:paraId="1BFA198F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29A5A238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19.43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524CF784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0.886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6DC06422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30.4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08CE5CBF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0.5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6FC8D08B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2.3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05F55771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.76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67F99450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1360</w:t>
            </w:r>
          </w:p>
        </w:tc>
      </w:tr>
      <w:tr w:rsidR="00B74153" w:rsidRPr="00002E48" w14:paraId="1D78CEBC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30282FBE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0,15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10BC4D84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2,351.1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22F66AFD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627341ED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7AB50F04" w:rsidR="00B74153" w:rsidRPr="00E66887" w:rsidRDefault="00B74153" w:rsidP="00B74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0F0DF834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0B7F74D0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673.06</w:t>
            </w:r>
          </w:p>
        </w:tc>
      </w:tr>
      <w:tr w:rsidR="00B74153" w:rsidRPr="00002E48" w14:paraId="28E207C3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B74153" w:rsidRPr="007B3E4E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25F79E29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277B585F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41FA074F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2FF73086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390D61D1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516E604C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24.5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6DC7BE70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27.6</w:t>
            </w:r>
          </w:p>
        </w:tc>
      </w:tr>
      <w:tr w:rsidR="00B74153" w:rsidRPr="00002E48" w14:paraId="30E4ACAC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B74153" w:rsidRPr="007B3E4E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1271277E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1A04C51F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440B0084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751FA204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59975A07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1E65B203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78E99950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24.4</w:t>
            </w:r>
          </w:p>
        </w:tc>
      </w:tr>
      <w:tr w:rsidR="00B74153" w:rsidRPr="00002E48" w14:paraId="1D476C7B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B74153" w:rsidRPr="007B3E4E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3E6ACD0B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2249026E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65EEEADC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19B4DCE8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4A8B61BC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60313EA3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28.8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70BA115E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32.3</w:t>
            </w:r>
          </w:p>
        </w:tc>
      </w:tr>
      <w:tr w:rsidR="00B74153" w:rsidRPr="00002E48" w14:paraId="1EF6C7C6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B74153" w:rsidRPr="007B3E4E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5C3CEF25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28AF48EB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678D171E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2ABCB922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25172206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0380FD66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32.7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3616BF28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39.0</w:t>
            </w:r>
          </w:p>
        </w:tc>
      </w:tr>
      <w:tr w:rsidR="00B74153" w:rsidRPr="00002E48" w14:paraId="0B4303A3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B74153" w:rsidRPr="007B3E4E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0685F4E5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5C10A991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0645F83F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455130D3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56CAE15F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4034E7BB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37.9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767133C2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45.2</w:t>
            </w:r>
          </w:p>
        </w:tc>
      </w:tr>
      <w:tr w:rsidR="00B74153" w:rsidRPr="00002E48" w14:paraId="73D7D150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B74153" w:rsidRPr="007B3E4E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48AAD231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5C4E72CC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4896E383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5FA2E58A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074CCDE1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2882F60C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14.8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588F59F5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15.6</w:t>
            </w:r>
          </w:p>
        </w:tc>
      </w:tr>
      <w:tr w:rsidR="00B74153" w:rsidRPr="00002E48" w14:paraId="3D8C1986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B74153" w:rsidRPr="007B3E4E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432604DF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2495C90A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214E38EF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50EAFA6C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6195D3A7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4BE5A661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20.7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3C93BBAE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20.9</w:t>
            </w:r>
          </w:p>
        </w:tc>
      </w:tr>
      <w:tr w:rsidR="00B74153" w:rsidRPr="00002E48" w14:paraId="016F3C16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B74153" w:rsidRPr="007B3E4E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442CA29E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7F6756E5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3A7D84AE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7C57D9DA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514D8DCF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274623BB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14.7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1CEB34CD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</w:t>
            </w:r>
          </w:p>
        </w:tc>
      </w:tr>
      <w:tr w:rsidR="00B74153" w:rsidRPr="00002E48" w14:paraId="05C59FA3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B74153" w:rsidRPr="007B3E4E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48D57521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3FFB55AB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2812636E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647D326C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320453AB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6B0A9951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sz w:val="14"/>
                <w:szCs w:val="14"/>
              </w:rPr>
              <w:t>19.0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0E96B9BE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</w:t>
            </w:r>
          </w:p>
        </w:tc>
      </w:tr>
      <w:tr w:rsidR="00B74153" w:rsidRPr="00002E48" w14:paraId="0EDFD0EC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B74153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B74153" w:rsidRPr="009334CA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10A89C3C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</w:t>
            </w: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2F7E5B2D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19.13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1D7C9BBA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.7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506EE1E5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2.6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48DCF84A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11.68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602E1083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89.95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73E3AC75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76.81</w:t>
            </w:r>
          </w:p>
        </w:tc>
      </w:tr>
      <w:tr w:rsidR="00B74153" w:rsidRPr="00002E48" w14:paraId="3D14355C" w14:textId="77777777" w:rsidTr="00DF7AA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B74153" w:rsidRPr="009334CA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6BD6D887" w:rsidR="00B74153" w:rsidRPr="00002E48" w:rsidRDefault="00B74153" w:rsidP="00B741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B74153" w:rsidRPr="00002E48" w:rsidRDefault="00B74153" w:rsidP="00B7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623C656D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420BFFC2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615F844D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28635B1C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06AB128C" w:rsidR="00B74153" w:rsidRPr="001D4D28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6BF34260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5A176ACD" w:rsidR="00B74153" w:rsidRPr="00DF7AA3" w:rsidRDefault="00B74153" w:rsidP="00B7415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F7AA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ECA3F4E" w14:textId="517D5DDF" w:rsidR="00CE4BE6" w:rsidRDefault="00F200D1" w:rsidP="002C7120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6988D702" w14:textId="06799ACD" w:rsidR="00904FED" w:rsidRPr="00904FED" w:rsidRDefault="00904FED" w:rsidP="00495D1F">
      <w:pPr>
        <w:spacing w:after="0"/>
        <w:rPr>
          <w:rFonts w:ascii="Times New Roman" w:hAnsi="Times New Roman"/>
          <w:sz w:val="14"/>
        </w:rPr>
      </w:pPr>
    </w:p>
    <w:p w14:paraId="757F07D0" w14:textId="77777777"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CE9D8" w14:textId="77777777" w:rsidR="00840442" w:rsidRDefault="00840442" w:rsidP="0014481E">
      <w:pPr>
        <w:spacing w:after="0" w:line="240" w:lineRule="auto"/>
      </w:pPr>
      <w:r>
        <w:separator/>
      </w:r>
    </w:p>
  </w:endnote>
  <w:endnote w:type="continuationSeparator" w:id="0">
    <w:p w14:paraId="70BE828D" w14:textId="77777777" w:rsidR="00840442" w:rsidRDefault="00840442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08613E86" w:rsidR="00E854D0" w:rsidRDefault="00E854D0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B74153">
      <w:rPr>
        <w:rFonts w:ascii="Times New Roman" w:hAnsi="Times New Roman"/>
        <w:noProof/>
        <w:sz w:val="20"/>
      </w:rPr>
      <w:t>4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E854D0" w:rsidRDefault="00E85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07254" w14:textId="77777777" w:rsidR="00840442" w:rsidRDefault="00840442" w:rsidP="0014481E">
      <w:pPr>
        <w:spacing w:after="0" w:line="240" w:lineRule="auto"/>
      </w:pPr>
      <w:r>
        <w:separator/>
      </w:r>
    </w:p>
  </w:footnote>
  <w:footnote w:type="continuationSeparator" w:id="0">
    <w:p w14:paraId="684540FF" w14:textId="77777777" w:rsidR="00840442" w:rsidRDefault="00840442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3AF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1BB"/>
    <w:rsid w:val="00074433"/>
    <w:rsid w:val="00075B32"/>
    <w:rsid w:val="0007625F"/>
    <w:rsid w:val="0007650F"/>
    <w:rsid w:val="0008092B"/>
    <w:rsid w:val="000828A6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4370"/>
    <w:rsid w:val="000A5E32"/>
    <w:rsid w:val="000A71B4"/>
    <w:rsid w:val="000A74CD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1D3F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0D"/>
    <w:rsid w:val="00181BD0"/>
    <w:rsid w:val="00181DB9"/>
    <w:rsid w:val="00182636"/>
    <w:rsid w:val="00184207"/>
    <w:rsid w:val="00184784"/>
    <w:rsid w:val="00184DCE"/>
    <w:rsid w:val="001869A2"/>
    <w:rsid w:val="00187A50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D28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57E10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120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E77B9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C0"/>
    <w:rsid w:val="00313471"/>
    <w:rsid w:val="0031360F"/>
    <w:rsid w:val="003137FA"/>
    <w:rsid w:val="003140C2"/>
    <w:rsid w:val="0031518D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5D1F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016D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6E2"/>
    <w:rsid w:val="004E49EC"/>
    <w:rsid w:val="004E4E5A"/>
    <w:rsid w:val="004E4F4F"/>
    <w:rsid w:val="004E55A0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790A"/>
    <w:rsid w:val="005115CE"/>
    <w:rsid w:val="00511B36"/>
    <w:rsid w:val="00512007"/>
    <w:rsid w:val="005128CD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292A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3D29"/>
    <w:rsid w:val="00634008"/>
    <w:rsid w:val="00634655"/>
    <w:rsid w:val="00634C71"/>
    <w:rsid w:val="00634CEC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46BF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88B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13D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3BFF"/>
    <w:rsid w:val="00714045"/>
    <w:rsid w:val="0071517E"/>
    <w:rsid w:val="007155A3"/>
    <w:rsid w:val="0071595C"/>
    <w:rsid w:val="00716A69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0EA"/>
    <w:rsid w:val="007443E4"/>
    <w:rsid w:val="00745272"/>
    <w:rsid w:val="0074569F"/>
    <w:rsid w:val="00745AF8"/>
    <w:rsid w:val="0074681D"/>
    <w:rsid w:val="00747031"/>
    <w:rsid w:val="00747191"/>
    <w:rsid w:val="007473DF"/>
    <w:rsid w:val="007473E2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57E89"/>
    <w:rsid w:val="007619C0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97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B8D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3B5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0391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442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C7A11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23DD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3357"/>
    <w:rsid w:val="009E4751"/>
    <w:rsid w:val="009E4927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1A9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29DA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B07D6"/>
    <w:rsid w:val="00AB2797"/>
    <w:rsid w:val="00AB28ED"/>
    <w:rsid w:val="00AB3A80"/>
    <w:rsid w:val="00AB40A3"/>
    <w:rsid w:val="00AB465E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6766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1A6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558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1B4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53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31F4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BF665E"/>
    <w:rsid w:val="00C002AE"/>
    <w:rsid w:val="00C00793"/>
    <w:rsid w:val="00C00BD6"/>
    <w:rsid w:val="00C02D02"/>
    <w:rsid w:val="00C03232"/>
    <w:rsid w:val="00C03B97"/>
    <w:rsid w:val="00C04F08"/>
    <w:rsid w:val="00C04FEF"/>
    <w:rsid w:val="00C05ECB"/>
    <w:rsid w:val="00C061F3"/>
    <w:rsid w:val="00C068EA"/>
    <w:rsid w:val="00C07B4D"/>
    <w:rsid w:val="00C07D49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2EA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B"/>
    <w:rsid w:val="00CB42CF"/>
    <w:rsid w:val="00CB685C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4BE6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2410"/>
    <w:rsid w:val="00D7464C"/>
    <w:rsid w:val="00D7554E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56CF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DF7AA3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887"/>
    <w:rsid w:val="00E669D4"/>
    <w:rsid w:val="00E67256"/>
    <w:rsid w:val="00E6769D"/>
    <w:rsid w:val="00E67892"/>
    <w:rsid w:val="00E67A6B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4D0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D0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0D43-377D-4DE3-8E53-0C4DF3E0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69</cp:revision>
  <cp:lastPrinted>2023-02-27T10:03:00Z</cp:lastPrinted>
  <dcterms:created xsi:type="dcterms:W3CDTF">2022-08-17T07:28:00Z</dcterms:created>
  <dcterms:modified xsi:type="dcterms:W3CDTF">2023-03-02T11:26:00Z</dcterms:modified>
</cp:coreProperties>
</file>